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6E79" w14:textId="7A48630B" w:rsidR="001B246E" w:rsidRDefault="001B246E" w:rsidP="001B246E">
      <w:pPr>
        <w:spacing w:after="0"/>
      </w:pPr>
      <w:r>
        <w:rPr>
          <w:rFonts w:hint="eastAsia"/>
        </w:rPr>
        <w:t>각 U</w:t>
      </w:r>
      <w:r>
        <w:t>se Case</w:t>
      </w:r>
      <w:r>
        <w:rPr>
          <w:rFonts w:hint="eastAsia"/>
        </w:rPr>
        <w:t xml:space="preserve"> 부분에서</w:t>
      </w:r>
      <w:r>
        <w:t xml:space="preserve"> </w:t>
      </w:r>
      <w:r>
        <w:rPr>
          <w:rFonts w:hint="eastAsia"/>
        </w:rPr>
        <w:t>시작은 사용자가 버튼을 클릭한다는 상황으로 가정을 하였습니다.</w:t>
      </w:r>
      <w:r>
        <w:t xml:space="preserve"> </w:t>
      </w:r>
      <w:r>
        <w:rPr>
          <w:rFonts w:hint="eastAsia"/>
        </w:rPr>
        <w:t>그리고 중간</w:t>
      </w:r>
      <w:r>
        <w:t xml:space="preserve"> </w:t>
      </w:r>
      <w:r>
        <w:rPr>
          <w:rFonts w:hint="eastAsia"/>
        </w:rPr>
        <w:t>단계에서 사용자의</w:t>
      </w:r>
      <w:r>
        <w:t xml:space="preserve"> </w:t>
      </w:r>
      <w:r>
        <w:rPr>
          <w:rFonts w:hint="eastAsia"/>
        </w:rPr>
        <w:t>입력에 대한 예외사항</w:t>
      </w:r>
      <w:r w:rsidR="008A7A03">
        <w:rPr>
          <w:rFonts w:hint="eastAsia"/>
        </w:rPr>
        <w:t xml:space="preserve"> 중</w:t>
      </w:r>
      <w:r>
        <w:rPr>
          <w:rFonts w:hint="eastAsia"/>
        </w:rPr>
        <w:t xml:space="preserve"> 예상 가능한 사례</w:t>
      </w:r>
      <w:r w:rsidR="008A7A03">
        <w:rPr>
          <w:rFonts w:hint="eastAsia"/>
        </w:rPr>
        <w:t>들을</w:t>
      </w:r>
      <w:r>
        <w:rPr>
          <w:rFonts w:hint="eastAsia"/>
        </w:rPr>
        <w:t xml:space="preserve"> </w:t>
      </w:r>
      <w:r w:rsidR="008A7A03">
        <w:rPr>
          <w:rFonts w:hint="eastAsia"/>
        </w:rPr>
        <w:t xml:space="preserve">몇 개 </w:t>
      </w:r>
      <w:r>
        <w:rPr>
          <w:rFonts w:hint="eastAsia"/>
        </w:rPr>
        <w:t>추가해보았습니다</w:t>
      </w:r>
      <w:r>
        <w:t>.</w:t>
      </w:r>
    </w:p>
    <w:p w14:paraId="460C88D1" w14:textId="3241BEAC" w:rsidR="00542F9C" w:rsidRDefault="00542F9C" w:rsidP="001B246E">
      <w:pPr>
        <w:spacing w:after="0"/>
        <w:rPr>
          <w:rFonts w:hint="eastAsia"/>
        </w:rPr>
      </w:pPr>
      <w:r>
        <w:rPr>
          <w:rFonts w:hint="eastAsia"/>
        </w:rPr>
        <w:t xml:space="preserve">문서 작성에 6장 </w:t>
      </w:r>
      <w:r>
        <w:t>Requirement</w:t>
      </w:r>
      <w:r>
        <w:rPr>
          <w:rFonts w:hint="eastAsia"/>
        </w:rPr>
        <w:t>s</w:t>
      </w:r>
      <w:r>
        <w:t xml:space="preserve"> Capture</w:t>
      </w:r>
      <w:r w:rsidR="00DB02E1">
        <w:rPr>
          <w:rFonts w:hint="eastAsia"/>
        </w:rPr>
        <w:t>와 과제에 올려</w:t>
      </w:r>
      <w:r w:rsidR="00DB02E1">
        <w:t xml:space="preserve"> </w:t>
      </w:r>
      <w:r w:rsidR="00DB02E1">
        <w:rPr>
          <w:rFonts w:hint="eastAsia"/>
        </w:rPr>
        <w:t xml:space="preserve">주신 </w:t>
      </w:r>
      <w:r w:rsidR="00DB02E1">
        <w:t>URL</w:t>
      </w:r>
      <w:r w:rsidR="00DB02E1">
        <w:rPr>
          <w:rFonts w:hint="eastAsia"/>
        </w:rPr>
        <w:t xml:space="preserve">의 </w:t>
      </w:r>
      <w:r w:rsidR="00DB02E1">
        <w:t xml:space="preserve">A2 </w:t>
      </w:r>
      <w:r w:rsidR="00DB02E1">
        <w:rPr>
          <w:rFonts w:hint="eastAsia"/>
        </w:rPr>
        <w:t>부분을</w:t>
      </w:r>
      <w:r>
        <w:rPr>
          <w:rFonts w:hint="eastAsia"/>
        </w:rPr>
        <w:t xml:space="preserve"> 많이 참고하였습니다.</w:t>
      </w:r>
    </w:p>
    <w:p w14:paraId="4588392D" w14:textId="77777777" w:rsidR="001B246E" w:rsidRPr="001B246E" w:rsidRDefault="001B246E" w:rsidP="00B46158">
      <w:pPr>
        <w:rPr>
          <w:rFonts w:hint="eastAsia"/>
        </w:rPr>
      </w:pPr>
    </w:p>
    <w:p w14:paraId="6963FE31" w14:textId="151CAA2D" w:rsidR="00B46158" w:rsidRDefault="008A7A03" w:rsidP="00B46158">
      <w:pPr>
        <w:rPr>
          <w:rFonts w:hint="eastAsia"/>
        </w:rPr>
      </w:pPr>
      <w:r>
        <w:t>&lt;Use Case Description&gt;</w:t>
      </w:r>
    </w:p>
    <w:p w14:paraId="756F5239" w14:textId="1218CCB7" w:rsidR="00B46158" w:rsidRDefault="00DB02E1">
      <w:pPr>
        <w:widowControl/>
        <w:wordWrap/>
        <w:autoSpaceDE/>
        <w:autoSpaceDN/>
      </w:pPr>
      <w:r w:rsidRPr="00B461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E3649" wp14:editId="2508C68B">
                <wp:simplePos x="0" y="0"/>
                <wp:positionH relativeFrom="margin">
                  <wp:align>left</wp:align>
                </wp:positionH>
                <wp:positionV relativeFrom="paragraph">
                  <wp:posOffset>4458335</wp:posOffset>
                </wp:positionV>
                <wp:extent cx="5707380" cy="33756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06901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6A5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회원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탈퇴</w:t>
                            </w:r>
                          </w:p>
                          <w:p w14:paraId="2B992F3F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2EB63C3C" w14:textId="6482F622" w:rsidR="00B46158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회원이 회원탈퇴 버튼을 클릭한다.</w:t>
                            </w:r>
                            <w:r>
                              <w:rPr>
                                <w:szCs w:val="20"/>
                              </w:rPr>
                              <w:t xml:space="preserve">          2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회원이 등록한 상품이 하나라도 있으면</w:t>
                            </w:r>
                            <w:r>
                              <w:rPr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회원님께서 등록한 상품이 있어서 탈퇴가 불가능합니다</w:t>
                            </w:r>
                            <w:r>
                              <w:rPr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라는 메시지를 화면에 띄운다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회원이 등록한 상품이 없으면 </w:t>
                            </w:r>
                            <w:r>
                              <w:rPr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정말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탈퇴하시겠습니까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라는 메시지를 화면에 띄운다.</w:t>
                            </w:r>
                          </w:p>
                          <w:p w14:paraId="0F2965A0" w14:textId="5BB75465" w:rsidR="000171BD" w:rsidRDefault="000171BD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회원이 탈퇴 확인 버튼을 클릭한다.</w:t>
                            </w:r>
                          </w:p>
                          <w:p w14:paraId="232D7CB6" w14:textId="0E299442" w:rsidR="000171BD" w:rsidRPr="00546727" w:rsidRDefault="000171BD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                                    4.</w:t>
                            </w:r>
                            <w:r w:rsidR="00BD3254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탈퇴 완료되었다는 메시지를 화면에 띄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36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51.05pt;width:449.4pt;height:265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" fillcolor="white [3201]" strokeweight=".5pt">
                <v:textbox>
                  <w:txbxContent>
                    <w:p w14:paraId="57106901" w14:textId="77777777" w:rsidR="00B46158" w:rsidRDefault="00B46158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6A5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회원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탈퇴</w:t>
                      </w:r>
                    </w:p>
                    <w:p w14:paraId="2B992F3F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2EB63C3C" w14:textId="6482F622" w:rsidR="00B46158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회원이 회원탈퇴 버튼을 클릭한다.</w:t>
                      </w:r>
                      <w:r>
                        <w:rPr>
                          <w:szCs w:val="20"/>
                        </w:rPr>
                        <w:t xml:space="preserve">          2. </w:t>
                      </w:r>
                      <w:r>
                        <w:rPr>
                          <w:rFonts w:hint="eastAsia"/>
                          <w:szCs w:val="20"/>
                        </w:rPr>
                        <w:t>회원이 등록한 상품이 하나라도 있으면</w:t>
                      </w:r>
                      <w:r>
                        <w:rPr>
                          <w:szCs w:val="20"/>
                        </w:rPr>
                        <w:t xml:space="preserve"> “</w:t>
                      </w:r>
                      <w:r>
                        <w:rPr>
                          <w:rFonts w:hint="eastAsia"/>
                          <w:szCs w:val="20"/>
                        </w:rPr>
                        <w:t>회원님께서 등록한 상품이 있어서 탈퇴가 불가능합니다</w:t>
                      </w:r>
                      <w:r>
                        <w:rPr>
                          <w:szCs w:val="20"/>
                        </w:rPr>
                        <w:t xml:space="preserve">” </w:t>
                      </w:r>
                      <w:r>
                        <w:rPr>
                          <w:rFonts w:hint="eastAsia"/>
                          <w:szCs w:val="20"/>
                        </w:rPr>
                        <w:t>라는 메시지를 화면에 띄운다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회원이 등록한 상품이 없으면 </w:t>
                      </w:r>
                      <w:r>
                        <w:rPr>
                          <w:szCs w:val="20"/>
                        </w:rPr>
                        <w:t>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정말 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탈퇴하시겠습니까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?</w:t>
                      </w:r>
                      <w:r>
                        <w:rPr>
                          <w:szCs w:val="20"/>
                        </w:rPr>
                        <w:t xml:space="preserve">” </w:t>
                      </w:r>
                      <w:r>
                        <w:rPr>
                          <w:rFonts w:hint="eastAsia"/>
                          <w:szCs w:val="20"/>
                        </w:rPr>
                        <w:t>라는 메시지를 화면에 띄운다.</w:t>
                      </w:r>
                    </w:p>
                    <w:p w14:paraId="0F2965A0" w14:textId="5BB75465" w:rsidR="000171BD" w:rsidRDefault="000171BD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3</w:t>
                      </w:r>
                      <w:r>
                        <w:rPr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0"/>
                        </w:rPr>
                        <w:t>회원이 탈퇴 확인 버튼을 클릭한다.</w:t>
                      </w:r>
                    </w:p>
                    <w:p w14:paraId="232D7CB6" w14:textId="0E299442" w:rsidR="000171BD" w:rsidRPr="00546727" w:rsidRDefault="000171BD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                                    4.</w:t>
                      </w:r>
                      <w:r w:rsidR="00BD3254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탈퇴 완료되었다는 메시지를 화면에 띄운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46E" w:rsidRPr="00B461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86935" wp14:editId="2A56066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07380" cy="42824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95C3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6A5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회원 가입</w:t>
                            </w:r>
                          </w:p>
                          <w:p w14:paraId="094D2C44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70A7D8AF" w14:textId="77777777" w:rsidR="00B46158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사용자가 회원가입 버튼을 클릭한다.</w:t>
                            </w:r>
                            <w:r>
                              <w:rPr>
                                <w:szCs w:val="20"/>
                              </w:rPr>
                              <w:t xml:space="preserve">       2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회원가입을 위한 정보를 입력하는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페이지를띄운다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7230A350" w14:textId="77777777" w:rsidR="00B46158" w:rsidRDefault="00B46158" w:rsidP="00B4615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사용자는 자신의 기본 정보(이름,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주민번호,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14D1F85D" w14:textId="5D3148C7" w:rsidR="003A3E77" w:rsidRDefault="00B46158" w:rsidP="00B4615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주소,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이메일 등)과 I</w:t>
                            </w:r>
                            <w:r>
                              <w:rPr>
                                <w:szCs w:val="20"/>
                              </w:rPr>
                              <w:t>D/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를 입력한다</w:t>
                            </w:r>
                            <w:r w:rsidR="003A3E77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6C1DDDF" w14:textId="6EA01B3A" w:rsidR="003A3E77" w:rsidRDefault="003A3E77" w:rsidP="00B4615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사용자가 가입하기 버튼을 클릭한다.</w:t>
                            </w:r>
                          </w:p>
                          <w:p w14:paraId="6C3DE981" w14:textId="77777777" w:rsidR="006E34D6" w:rsidRDefault="003A3E77" w:rsidP="006E34D6">
                            <w:pPr>
                              <w:spacing w:after="0"/>
                              <w:ind w:left="1400" w:hangingChars="700" w:hanging="14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5. </w:t>
                            </w:r>
                            <w:r w:rsidR="003B1889">
                              <w:rPr>
                                <w:rFonts w:hint="eastAsia"/>
                                <w:szCs w:val="20"/>
                              </w:rPr>
                              <w:t>사용자가 입력한 기본 정보가</w:t>
                            </w:r>
                            <w:r w:rsidR="003B1889">
                              <w:rPr>
                                <w:szCs w:val="20"/>
                              </w:rPr>
                              <w:t xml:space="preserve"> </w:t>
                            </w:r>
                            <w:r w:rsidR="003B1889">
                              <w:rPr>
                                <w:rFonts w:hint="eastAsia"/>
                                <w:szCs w:val="20"/>
                              </w:rPr>
                              <w:t xml:space="preserve">옳지 않거나 </w:t>
                            </w:r>
                            <w:r w:rsidR="006E34D6">
                              <w:rPr>
                                <w:szCs w:val="20"/>
                              </w:rPr>
                              <w:t xml:space="preserve">       </w:t>
                            </w:r>
                          </w:p>
                          <w:p w14:paraId="4B744F41" w14:textId="77777777" w:rsidR="006E34D6" w:rsidRDefault="003B1889" w:rsidP="006E34D6">
                            <w:pPr>
                              <w:spacing w:after="0"/>
                              <w:ind w:leftChars="700" w:left="1400" w:firstLineChars="1600" w:firstLine="3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D, 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등이 사이트에서 요구하는 최</w:t>
                            </w:r>
                          </w:p>
                          <w:p w14:paraId="5BCF2563" w14:textId="77777777" w:rsidR="006E34D6" w:rsidRDefault="003B1889" w:rsidP="006E34D6">
                            <w:pPr>
                              <w:spacing w:after="0"/>
                              <w:ind w:leftChars="700" w:left="1400" w:firstLineChars="1600" w:firstLine="3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소,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최대 글자수를 충족하지 않는 경우 </w:t>
                            </w:r>
                            <w:r w:rsidR="006E34D6">
                              <w:rPr>
                                <w:rFonts w:hint="eastAsia"/>
                                <w:szCs w:val="20"/>
                              </w:rPr>
                              <w:t>해당</w:t>
                            </w:r>
                          </w:p>
                          <w:p w14:paraId="56AF4410" w14:textId="77777777" w:rsidR="006E34D6" w:rsidRDefault="006E34D6" w:rsidP="006E34D6">
                            <w:pPr>
                              <w:spacing w:after="0"/>
                              <w:ind w:leftChars="700" w:left="1400" w:firstLineChars="1600" w:firstLine="3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하는 항목에 대해 사용자가 고칠 수 있도록 </w:t>
                            </w:r>
                          </w:p>
                          <w:p w14:paraId="65A8EA84" w14:textId="77777777" w:rsidR="006E34D6" w:rsidRDefault="006E34D6" w:rsidP="006E34D6">
                            <w:pPr>
                              <w:spacing w:after="0"/>
                              <w:ind w:leftChars="700" w:left="1400" w:firstLineChars="1600" w:firstLine="3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“0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항목이 요구사항을 만족하지 않습니다</w:t>
                            </w:r>
                            <w:r>
                              <w:rPr>
                                <w:szCs w:val="20"/>
                              </w:rPr>
                              <w:t>.”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ED91923" w14:textId="77777777" w:rsidR="008C7842" w:rsidRDefault="006E34D6" w:rsidP="006E34D6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와 같은 메시지를 화면에 띄운다.</w:t>
                            </w:r>
                            <w:r w:rsidR="003B1889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46B6FD8E" w14:textId="44B32ED7" w:rsidR="003A3E77" w:rsidRPr="003A3E77" w:rsidRDefault="006E34D6" w:rsidP="008C7842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사용자가</w:t>
                            </w:r>
                            <w:r w:rsidR="008C7842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모든 항목에 대해 적절하게 입력을 하였다면 </w:t>
                            </w:r>
                            <w:r w:rsidR="003A3E77">
                              <w:rPr>
                                <w:rFonts w:hint="eastAsia"/>
                                <w:szCs w:val="20"/>
                              </w:rPr>
                              <w:t>회원 가입이 완료되었다는 메시지를 화면에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3A3E77">
                              <w:rPr>
                                <w:rFonts w:hint="eastAsia"/>
                                <w:szCs w:val="20"/>
                              </w:rPr>
                              <w:t>띄운다.</w:t>
                            </w:r>
                          </w:p>
                          <w:p w14:paraId="54B8F80A" w14:textId="77777777" w:rsidR="00B46158" w:rsidRPr="00546727" w:rsidRDefault="00B46158" w:rsidP="00B46158">
                            <w:pPr>
                              <w:spacing w:after="0"/>
                              <w:ind w:leftChars="2200" w:left="4600" w:hangingChars="100" w:hanging="20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935" id="Text Box 6" o:spid="_x0000_s1027" type="#_x0000_t202" style="position:absolute;left:0;text-align:left;margin-left:0;margin-top:.8pt;width:449.4pt;height:337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jBOQIAAIQEAAAOAAAAZHJzL2Uyb0RvYy54bWysVE2PGjEMvVfqf4hyLzOwsFDEsKKsqCqh&#10;3ZXYas8hkzBRM3GaBGbor68Tvrc9Vb1k7Nh5tp/tmTy0tSY74bwCU9BuJ6dEGA6lMpuCfn9dfBpR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" fillcolor="white [3201]" strokeweight=".5pt">
                <v:textbox>
                  <w:txbxContent>
                    <w:p w14:paraId="3C1B95C3" w14:textId="77777777" w:rsidR="00B46158" w:rsidRDefault="00B46158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6A5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회원 가입</w:t>
                      </w:r>
                    </w:p>
                    <w:p w14:paraId="094D2C44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70A7D8AF" w14:textId="77777777" w:rsidR="00B46158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사용자가 회원가입 버튼을 클릭한다.</w:t>
                      </w:r>
                      <w:r>
                        <w:rPr>
                          <w:szCs w:val="20"/>
                        </w:rPr>
                        <w:t xml:space="preserve">       2.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회원가입을 위한 정보를 입력하는 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페이지를띄운다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7230A350" w14:textId="77777777" w:rsidR="00B46158" w:rsidRDefault="00B46158" w:rsidP="00B4615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3</w:t>
                      </w:r>
                      <w:r>
                        <w:rPr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0"/>
                        </w:rPr>
                        <w:t>사용자는 자신의 기본 정보(이름,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주민번호,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14D1F85D" w14:textId="5D3148C7" w:rsidR="003A3E77" w:rsidRDefault="00B46158" w:rsidP="00B4615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주소,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이메일 등)과 I</w:t>
                      </w:r>
                      <w:r>
                        <w:rPr>
                          <w:szCs w:val="20"/>
                        </w:rPr>
                        <w:t>D/Password</w:t>
                      </w:r>
                      <w:r>
                        <w:rPr>
                          <w:rFonts w:hint="eastAsia"/>
                          <w:szCs w:val="20"/>
                        </w:rPr>
                        <w:t>를 입력한다</w:t>
                      </w:r>
                      <w:r w:rsidR="003A3E77">
                        <w:rPr>
                          <w:szCs w:val="20"/>
                        </w:rPr>
                        <w:t>.</w:t>
                      </w:r>
                    </w:p>
                    <w:p w14:paraId="46C1DDDF" w14:textId="6EA01B3A" w:rsidR="003A3E77" w:rsidRDefault="003A3E77" w:rsidP="00B46158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</w:t>
                      </w:r>
                      <w:r>
                        <w:rPr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0"/>
                        </w:rPr>
                        <w:t>사용자가 가입하기 버튼을 클릭한다.</w:t>
                      </w:r>
                    </w:p>
                    <w:p w14:paraId="6C3DE981" w14:textId="77777777" w:rsidR="006E34D6" w:rsidRDefault="003A3E77" w:rsidP="006E34D6">
                      <w:pPr>
                        <w:spacing w:after="0"/>
                        <w:ind w:left="1400" w:hangingChars="700" w:hanging="14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 xml:space="preserve">    5. </w:t>
                      </w:r>
                      <w:r w:rsidR="003B1889">
                        <w:rPr>
                          <w:rFonts w:hint="eastAsia"/>
                          <w:szCs w:val="20"/>
                        </w:rPr>
                        <w:t>사용자가 입력한 기본 정보가</w:t>
                      </w:r>
                      <w:r w:rsidR="003B1889">
                        <w:rPr>
                          <w:szCs w:val="20"/>
                        </w:rPr>
                        <w:t xml:space="preserve"> </w:t>
                      </w:r>
                      <w:r w:rsidR="003B1889">
                        <w:rPr>
                          <w:rFonts w:hint="eastAsia"/>
                          <w:szCs w:val="20"/>
                        </w:rPr>
                        <w:t xml:space="preserve">옳지 않거나 </w:t>
                      </w:r>
                      <w:r w:rsidR="006E34D6">
                        <w:rPr>
                          <w:szCs w:val="20"/>
                        </w:rPr>
                        <w:t xml:space="preserve">       </w:t>
                      </w:r>
                    </w:p>
                    <w:p w14:paraId="4B744F41" w14:textId="77777777" w:rsidR="006E34D6" w:rsidRDefault="003B1889" w:rsidP="006E34D6">
                      <w:pPr>
                        <w:spacing w:after="0"/>
                        <w:ind w:leftChars="700" w:left="1400" w:firstLineChars="1600" w:firstLine="32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D, Passwor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등이 사이트에서 요구하는 최</w:t>
                      </w:r>
                    </w:p>
                    <w:p w14:paraId="5BCF2563" w14:textId="77777777" w:rsidR="006E34D6" w:rsidRDefault="003B1889" w:rsidP="006E34D6">
                      <w:pPr>
                        <w:spacing w:after="0"/>
                        <w:ind w:leftChars="700" w:left="1400" w:firstLineChars="1600" w:firstLine="32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소,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최대 글자수를 충족하지 않는 경우 </w:t>
                      </w:r>
                      <w:r w:rsidR="006E34D6">
                        <w:rPr>
                          <w:rFonts w:hint="eastAsia"/>
                          <w:szCs w:val="20"/>
                        </w:rPr>
                        <w:t>해당</w:t>
                      </w:r>
                    </w:p>
                    <w:p w14:paraId="56AF4410" w14:textId="77777777" w:rsidR="006E34D6" w:rsidRDefault="006E34D6" w:rsidP="006E34D6">
                      <w:pPr>
                        <w:spacing w:after="0"/>
                        <w:ind w:leftChars="700" w:left="1400" w:firstLineChars="1600" w:firstLine="32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하는 항목에 대해 사용자가 고칠 수 있도록 </w:t>
                      </w:r>
                    </w:p>
                    <w:p w14:paraId="65A8EA84" w14:textId="77777777" w:rsidR="006E34D6" w:rsidRDefault="006E34D6" w:rsidP="006E34D6">
                      <w:pPr>
                        <w:spacing w:after="0"/>
                        <w:ind w:leftChars="700" w:left="1400" w:firstLineChars="1600" w:firstLine="32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“00</w:t>
                      </w:r>
                      <w:r>
                        <w:rPr>
                          <w:rFonts w:hint="eastAsia"/>
                          <w:szCs w:val="20"/>
                        </w:rPr>
                        <w:t>항목이 요구사항을 만족하지 않습니다</w:t>
                      </w:r>
                      <w:r>
                        <w:rPr>
                          <w:szCs w:val="20"/>
                        </w:rPr>
                        <w:t>.”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</w:p>
                    <w:p w14:paraId="1ED91923" w14:textId="77777777" w:rsidR="008C7842" w:rsidRDefault="006E34D6" w:rsidP="006E34D6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와 같은 메시지를 화면에 띄운다.</w:t>
                      </w:r>
                      <w:r w:rsidR="003B1889">
                        <w:rPr>
                          <w:szCs w:val="20"/>
                        </w:rPr>
                        <w:t xml:space="preserve"> </w:t>
                      </w:r>
                    </w:p>
                    <w:p w14:paraId="46B6FD8E" w14:textId="44B32ED7" w:rsidR="003A3E77" w:rsidRPr="003A3E77" w:rsidRDefault="006E34D6" w:rsidP="008C7842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사용자가</w:t>
                      </w:r>
                      <w:r w:rsidR="008C7842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모든 항목에 대해 적절하게 입력을 하였다면 </w:t>
                      </w:r>
                      <w:r w:rsidR="003A3E77">
                        <w:rPr>
                          <w:rFonts w:hint="eastAsia"/>
                          <w:szCs w:val="20"/>
                        </w:rPr>
                        <w:t>회원 가입이 완료되었다는 메시지를 화면에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3A3E77">
                        <w:rPr>
                          <w:rFonts w:hint="eastAsia"/>
                          <w:szCs w:val="20"/>
                        </w:rPr>
                        <w:t>띄운다.</w:t>
                      </w:r>
                    </w:p>
                    <w:p w14:paraId="54B8F80A" w14:textId="77777777" w:rsidR="00B46158" w:rsidRPr="00546727" w:rsidRDefault="00B46158" w:rsidP="00B46158">
                      <w:pPr>
                        <w:spacing w:after="0"/>
                        <w:ind w:leftChars="2200" w:left="4600" w:hangingChars="100" w:hanging="200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158">
        <w:br w:type="page"/>
      </w:r>
    </w:p>
    <w:p w14:paraId="3EA33691" w14:textId="0D6A43F4" w:rsidR="00A12F54" w:rsidRDefault="00DB02E1" w:rsidP="00B46158">
      <w:r w:rsidRPr="00B461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D177C" wp14:editId="20BF21BF">
                <wp:simplePos x="0" y="0"/>
                <wp:positionH relativeFrom="margin">
                  <wp:align>right</wp:align>
                </wp:positionH>
                <wp:positionV relativeFrom="paragraph">
                  <wp:posOffset>5413375</wp:posOffset>
                </wp:positionV>
                <wp:extent cx="5707380" cy="16002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566C6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로그아웃</w:t>
                            </w:r>
                          </w:p>
                          <w:p w14:paraId="64847FFC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4A2EE061" w14:textId="77777777" w:rsidR="00B46158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회원이 로그아웃 버튼을 클릭한다.</w:t>
                            </w:r>
                            <w:r>
                              <w:rPr>
                                <w:szCs w:val="20"/>
                              </w:rPr>
                              <w:t xml:space="preserve">         2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프로그램이 자동으로 종료된다.</w:t>
                            </w:r>
                          </w:p>
                          <w:p w14:paraId="0362D06B" w14:textId="77777777" w:rsidR="00B46158" w:rsidRDefault="00B46158" w:rsidP="00B46158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0E250EC" w14:textId="77777777" w:rsidR="00B46158" w:rsidRPr="00546727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77C" id="Text Box 9" o:spid="_x0000_s1028" type="#_x0000_t202" style="position:absolute;left:0;text-align:left;margin-left:398.2pt;margin-top:426.25pt;width:449.4pt;height:126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bfPA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" fillcolor="white [3201]" strokeweight=".5pt">
                <v:textbox>
                  <w:txbxContent>
                    <w:p w14:paraId="3F4566C6" w14:textId="77777777" w:rsidR="00B46158" w:rsidRDefault="00B46158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로그아웃</w:t>
                      </w:r>
                    </w:p>
                    <w:p w14:paraId="64847FFC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4A2EE061" w14:textId="77777777" w:rsidR="00B46158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회원이 로그아웃 버튼을 클릭한다.</w:t>
                      </w:r>
                      <w:r>
                        <w:rPr>
                          <w:szCs w:val="20"/>
                        </w:rPr>
                        <w:t xml:space="preserve">         2. </w:t>
                      </w:r>
                      <w:r>
                        <w:rPr>
                          <w:rFonts w:hint="eastAsia"/>
                          <w:szCs w:val="20"/>
                        </w:rPr>
                        <w:t>프로그램이 자동으로 종료된다.</w:t>
                      </w:r>
                    </w:p>
                    <w:p w14:paraId="0362D06B" w14:textId="77777777" w:rsidR="00B46158" w:rsidRDefault="00B46158" w:rsidP="00B46158">
                      <w:pPr>
                        <w:rPr>
                          <w:szCs w:val="20"/>
                        </w:rPr>
                      </w:pPr>
                    </w:p>
                    <w:p w14:paraId="00E250EC" w14:textId="77777777" w:rsidR="00B46158" w:rsidRPr="00546727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FC" w:rsidRPr="00B461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F6BA" wp14:editId="4E4F6C4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07380" cy="44958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990CA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로그인</w:t>
                            </w:r>
                          </w:p>
                          <w:p w14:paraId="6F045598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14549B9C" w14:textId="77777777" w:rsidR="00B46158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회원이 로그인 버튼을 클릭한다.</w:t>
                            </w:r>
                            <w:r>
                              <w:rPr>
                                <w:szCs w:val="20"/>
                              </w:rPr>
                              <w:t xml:space="preserve">           2. 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를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입력받는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로그인 화면을 띄운다.</w:t>
                            </w:r>
                          </w:p>
                          <w:p w14:paraId="0CE27F06" w14:textId="0D0D10DA" w:rsidR="00B46158" w:rsidRDefault="00B46158" w:rsidP="00CC1986">
                            <w:pPr>
                              <w:spacing w:after="0"/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회원이 등록한 </w:t>
                            </w:r>
                            <w:r>
                              <w:rPr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를 입력</w:t>
                            </w:r>
                            <w:r w:rsidR="00CC1986">
                              <w:rPr>
                                <w:rFonts w:hint="eastAsia"/>
                                <w:szCs w:val="20"/>
                              </w:rPr>
                              <w:t>하고</w:t>
                            </w:r>
                          </w:p>
                          <w:p w14:paraId="494C3351" w14:textId="4587F9F4" w:rsidR="00CC1986" w:rsidRDefault="00CC1986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로그인하기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버튼을 클릭한다.</w:t>
                            </w:r>
                          </w:p>
                          <w:p w14:paraId="127C0E5C" w14:textId="77777777" w:rsidR="00ED7543" w:rsidRDefault="00CC1986" w:rsidP="00ED7543">
                            <w:pPr>
                              <w:spacing w:after="0"/>
                              <w:ind w:left="4900" w:hangingChars="2450" w:hanging="49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                            4.</w:t>
                            </w:r>
                            <w:r w:rsidR="00FD10FC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D10FC">
                              <w:rPr>
                                <w:rFonts w:hint="eastAsia"/>
                                <w:szCs w:val="20"/>
                              </w:rPr>
                              <w:t>입력받은</w:t>
                            </w:r>
                            <w:proofErr w:type="spellEnd"/>
                            <w:r w:rsidR="00FD10FC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FD10FC">
                              <w:rPr>
                                <w:szCs w:val="20"/>
                              </w:rPr>
                              <w:t>I</w:t>
                            </w:r>
                            <w:r w:rsidR="00FD10FC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="00ED7543">
                              <w:rPr>
                                <w:rFonts w:hint="eastAsia"/>
                                <w:szCs w:val="20"/>
                              </w:rPr>
                              <w:t xml:space="preserve">가 </w:t>
                            </w:r>
                            <w:r w:rsidR="00FD10FC">
                              <w:rPr>
                                <w:rFonts w:hint="eastAsia"/>
                                <w:szCs w:val="20"/>
                              </w:rPr>
                              <w:t>시스템에 등록된</w:t>
                            </w:r>
                            <w:r w:rsidR="00ED7543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FD10FC">
                              <w:rPr>
                                <w:rFonts w:hint="eastAsia"/>
                                <w:szCs w:val="20"/>
                              </w:rPr>
                              <w:t>정보와 일치</w:t>
                            </w:r>
                          </w:p>
                          <w:p w14:paraId="551F6161" w14:textId="51948A8E" w:rsidR="00FD10FC" w:rsidRDefault="00FD10FC" w:rsidP="00ED7543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하지 않는 경우 </w:t>
                            </w:r>
                            <w:r w:rsidR="00ED7543">
                              <w:rPr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해당하는 </w:t>
                            </w:r>
                            <w:r>
                              <w:rPr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="00ED7543">
                              <w:rPr>
                                <w:rFonts w:hint="eastAsia"/>
                                <w:szCs w:val="20"/>
                              </w:rPr>
                              <w:t xml:space="preserve">가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존재하지 않습니다</w:t>
                            </w:r>
                            <w:r w:rsidR="00ED7543">
                              <w:rPr>
                                <w:szCs w:val="20"/>
                              </w:rPr>
                              <w:t>”</w:t>
                            </w:r>
                            <w:r w:rsidR="00ED7543">
                              <w:rPr>
                                <w:rFonts w:hint="eastAsia"/>
                                <w:szCs w:val="20"/>
                              </w:rPr>
                              <w:t>라는 메시지를 화면에 띄운다.</w:t>
                            </w:r>
                          </w:p>
                          <w:p w14:paraId="4A94455F" w14:textId="1BF3D85E" w:rsidR="00ED7543" w:rsidRDefault="00ED7543" w:rsidP="00ED7543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입력받은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가 올바르지 않은 경우 </w:t>
                            </w:r>
                            <w:r>
                              <w:rPr>
                                <w:szCs w:val="20"/>
                              </w:rPr>
                              <w:t>“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가 일치하지 않습니다.</w:t>
                            </w:r>
                            <w:r>
                              <w:rPr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라는 메시지를 화면에 띄운다.</w:t>
                            </w:r>
                          </w:p>
                          <w:p w14:paraId="0C8CEB19" w14:textId="4718AE3F" w:rsidR="00CC1986" w:rsidRDefault="00ED7543" w:rsidP="00ED7543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와 </w:t>
                            </w:r>
                            <w:r>
                              <w:rPr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모두 만족하였다면 </w:t>
                            </w:r>
                            <w:r w:rsidR="00CC1986">
                              <w:rPr>
                                <w:rFonts w:hint="eastAsia"/>
                                <w:szCs w:val="20"/>
                              </w:rPr>
                              <w:t>로그인을</w:t>
                            </w:r>
                            <w:r w:rsidR="00CC1986">
                              <w:rPr>
                                <w:szCs w:val="20"/>
                              </w:rPr>
                              <w:t xml:space="preserve"> </w:t>
                            </w:r>
                            <w:r w:rsidR="00CC1986">
                              <w:rPr>
                                <w:rFonts w:hint="eastAsia"/>
                                <w:szCs w:val="20"/>
                              </w:rPr>
                              <w:t>완료하고 홈페이지로 돌아간다.</w:t>
                            </w:r>
                          </w:p>
                          <w:p w14:paraId="4EE87645" w14:textId="77777777" w:rsidR="00CC1986" w:rsidRDefault="00CC1986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</w:p>
                          <w:p w14:paraId="682FCA5D" w14:textId="77777777" w:rsidR="00B46158" w:rsidRPr="00546727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F6BA" id="Text Box 8" o:spid="_x0000_s1029" type="#_x0000_t202" style="position:absolute;left:0;text-align:left;margin-left:0;margin-top:1.35pt;width:449.4pt;height:35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" fillcolor="white [3201]" strokeweight=".5pt">
                <v:textbox>
                  <w:txbxContent>
                    <w:p w14:paraId="290990CA" w14:textId="77777777" w:rsidR="00B46158" w:rsidRDefault="00B46158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로그인</w:t>
                      </w:r>
                    </w:p>
                    <w:p w14:paraId="6F045598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14549B9C" w14:textId="77777777" w:rsidR="00B46158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회원이 로그인 버튼을 클릭한다.</w:t>
                      </w:r>
                      <w:r>
                        <w:rPr>
                          <w:szCs w:val="20"/>
                        </w:rPr>
                        <w:t xml:space="preserve">           2. I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와 </w:t>
                      </w:r>
                      <w:r>
                        <w:rPr>
                          <w:szCs w:val="20"/>
                        </w:rPr>
                        <w:t>Passwor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를 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입력받는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 xml:space="preserve"> 로그인 화면을 띄운다.</w:t>
                      </w:r>
                    </w:p>
                    <w:p w14:paraId="0CE27F06" w14:textId="0D0D10DA" w:rsidR="00B46158" w:rsidRDefault="00B46158" w:rsidP="00CC1986">
                      <w:pPr>
                        <w:spacing w:after="0"/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3</w:t>
                      </w:r>
                      <w:r>
                        <w:rPr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회원이 등록한 </w:t>
                      </w:r>
                      <w:r>
                        <w:rPr>
                          <w:szCs w:val="20"/>
                        </w:rPr>
                        <w:t>I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와 </w:t>
                      </w:r>
                      <w:r>
                        <w:rPr>
                          <w:szCs w:val="20"/>
                        </w:rPr>
                        <w:t>Password</w:t>
                      </w:r>
                      <w:r>
                        <w:rPr>
                          <w:rFonts w:hint="eastAsia"/>
                          <w:szCs w:val="20"/>
                        </w:rPr>
                        <w:t>를 입력</w:t>
                      </w:r>
                      <w:r w:rsidR="00CC1986">
                        <w:rPr>
                          <w:rFonts w:hint="eastAsia"/>
                          <w:szCs w:val="20"/>
                        </w:rPr>
                        <w:t>하고</w:t>
                      </w:r>
                    </w:p>
                    <w:p w14:paraId="494C3351" w14:textId="4587F9F4" w:rsidR="00CC1986" w:rsidRDefault="00CC1986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로그인하기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버튼을 클릭한다.</w:t>
                      </w:r>
                    </w:p>
                    <w:p w14:paraId="127C0E5C" w14:textId="77777777" w:rsidR="00ED7543" w:rsidRDefault="00CC1986" w:rsidP="00ED7543">
                      <w:pPr>
                        <w:spacing w:after="0"/>
                        <w:ind w:left="4900" w:hangingChars="2450" w:hanging="49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                            4.</w:t>
                      </w:r>
                      <w:r w:rsidR="00FD10FC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FD10FC">
                        <w:rPr>
                          <w:rFonts w:hint="eastAsia"/>
                          <w:szCs w:val="20"/>
                        </w:rPr>
                        <w:t>입력받은</w:t>
                      </w:r>
                      <w:proofErr w:type="spellEnd"/>
                      <w:r w:rsidR="00FD10FC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FD10FC">
                        <w:rPr>
                          <w:szCs w:val="20"/>
                        </w:rPr>
                        <w:t>I</w:t>
                      </w:r>
                      <w:r w:rsidR="00FD10FC">
                        <w:rPr>
                          <w:rFonts w:hint="eastAsia"/>
                          <w:szCs w:val="20"/>
                        </w:rPr>
                        <w:t>D</w:t>
                      </w:r>
                      <w:r w:rsidR="00ED7543">
                        <w:rPr>
                          <w:rFonts w:hint="eastAsia"/>
                          <w:szCs w:val="20"/>
                        </w:rPr>
                        <w:t xml:space="preserve">가 </w:t>
                      </w:r>
                      <w:r w:rsidR="00FD10FC">
                        <w:rPr>
                          <w:rFonts w:hint="eastAsia"/>
                          <w:szCs w:val="20"/>
                        </w:rPr>
                        <w:t>시스템에 등록된</w:t>
                      </w:r>
                      <w:r w:rsidR="00ED7543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FD10FC">
                        <w:rPr>
                          <w:rFonts w:hint="eastAsia"/>
                          <w:szCs w:val="20"/>
                        </w:rPr>
                        <w:t>정보와 일치</w:t>
                      </w:r>
                    </w:p>
                    <w:p w14:paraId="551F6161" w14:textId="51948A8E" w:rsidR="00FD10FC" w:rsidRDefault="00FD10FC" w:rsidP="00ED7543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하지 않는 경우 </w:t>
                      </w:r>
                      <w:r w:rsidR="00ED7543">
                        <w:rPr>
                          <w:szCs w:val="20"/>
                        </w:rPr>
                        <w:t>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해당하는 </w:t>
                      </w:r>
                      <w:r>
                        <w:rPr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Cs w:val="20"/>
                        </w:rPr>
                        <w:t>D</w:t>
                      </w:r>
                      <w:r w:rsidR="00ED7543">
                        <w:rPr>
                          <w:rFonts w:hint="eastAsia"/>
                          <w:szCs w:val="20"/>
                        </w:rPr>
                        <w:t xml:space="preserve">가 </w:t>
                      </w:r>
                      <w:r>
                        <w:rPr>
                          <w:rFonts w:hint="eastAsia"/>
                          <w:szCs w:val="20"/>
                        </w:rPr>
                        <w:t>존재하지 않습니다</w:t>
                      </w:r>
                      <w:r w:rsidR="00ED7543">
                        <w:rPr>
                          <w:szCs w:val="20"/>
                        </w:rPr>
                        <w:t>”</w:t>
                      </w:r>
                      <w:r w:rsidR="00ED7543">
                        <w:rPr>
                          <w:rFonts w:hint="eastAsia"/>
                          <w:szCs w:val="20"/>
                        </w:rPr>
                        <w:t>라는 메시지를 화면에 띄운다.</w:t>
                      </w:r>
                    </w:p>
                    <w:p w14:paraId="4A94455F" w14:textId="1BF3D85E" w:rsidR="00ED7543" w:rsidRDefault="00ED7543" w:rsidP="00ED7543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입력받은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Passwor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가 올바르지 않은 경우 </w:t>
                      </w:r>
                      <w:r>
                        <w:rPr>
                          <w:szCs w:val="20"/>
                        </w:rPr>
                        <w:t>“Password</w:t>
                      </w:r>
                      <w:r>
                        <w:rPr>
                          <w:rFonts w:hint="eastAsia"/>
                          <w:szCs w:val="20"/>
                        </w:rPr>
                        <w:t>가 일치하지 않습니다.</w:t>
                      </w:r>
                      <w:r>
                        <w:rPr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szCs w:val="20"/>
                        </w:rPr>
                        <w:t>라는 메시지를 화면에 띄운다.</w:t>
                      </w:r>
                    </w:p>
                    <w:p w14:paraId="0C8CEB19" w14:textId="4718AE3F" w:rsidR="00CC1986" w:rsidRDefault="00ED7543" w:rsidP="00ED7543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I</w:t>
                      </w:r>
                      <w:r>
                        <w:rPr>
                          <w:szCs w:val="20"/>
                        </w:rPr>
                        <w:t>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와 </w:t>
                      </w:r>
                      <w:r>
                        <w:rPr>
                          <w:szCs w:val="20"/>
                        </w:rPr>
                        <w:t>Password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모두 만족하였다면 </w:t>
                      </w:r>
                      <w:r w:rsidR="00CC1986">
                        <w:rPr>
                          <w:rFonts w:hint="eastAsia"/>
                          <w:szCs w:val="20"/>
                        </w:rPr>
                        <w:t>로그인을</w:t>
                      </w:r>
                      <w:r w:rsidR="00CC1986">
                        <w:rPr>
                          <w:szCs w:val="20"/>
                        </w:rPr>
                        <w:t xml:space="preserve"> </w:t>
                      </w:r>
                      <w:r w:rsidR="00CC1986">
                        <w:rPr>
                          <w:rFonts w:hint="eastAsia"/>
                          <w:szCs w:val="20"/>
                        </w:rPr>
                        <w:t>완료하고 홈페이지로 돌아간다.</w:t>
                      </w:r>
                    </w:p>
                    <w:p w14:paraId="4EE87645" w14:textId="77777777" w:rsidR="00CC1986" w:rsidRDefault="00CC1986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</w:p>
                    <w:p w14:paraId="682FCA5D" w14:textId="77777777" w:rsidR="00B46158" w:rsidRPr="00546727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158">
        <w:br w:type="page"/>
      </w:r>
    </w:p>
    <w:p w14:paraId="775BD110" w14:textId="14EFC715" w:rsidR="00A12F54" w:rsidRDefault="00A7066A">
      <w:pPr>
        <w:widowControl/>
        <w:wordWrap/>
        <w:autoSpaceDE/>
        <w:autoSpaceDN/>
      </w:pPr>
      <w:r w:rsidRPr="00B461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C268A" wp14:editId="6036EE92">
                <wp:simplePos x="0" y="0"/>
                <wp:positionH relativeFrom="margin">
                  <wp:align>right</wp:align>
                </wp:positionH>
                <wp:positionV relativeFrom="paragraph">
                  <wp:posOffset>5224780</wp:posOffset>
                </wp:positionV>
                <wp:extent cx="5707380" cy="3451860"/>
                <wp:effectExtent l="0" t="0" r="266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E87" w14:textId="3AB8043A" w:rsidR="00B46158" w:rsidRDefault="000E4F80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구매 통계 출력</w:t>
                            </w:r>
                          </w:p>
                          <w:p w14:paraId="27A73D80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4B9CA375" w14:textId="77777777" w:rsidR="002A76E6" w:rsidRDefault="00B46158" w:rsidP="002A76E6">
                            <w:pPr>
                              <w:spacing w:after="0"/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 xml:space="preserve">구매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회원이 </w:t>
                            </w:r>
                            <w:r w:rsidR="002A76E6">
                              <w:rPr>
                                <w:rFonts w:hint="eastAsia"/>
                                <w:szCs w:val="20"/>
                              </w:rPr>
                              <w:t xml:space="preserve">현재까지 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>구매</w:t>
                            </w:r>
                            <w:r w:rsidR="002A76E6">
                              <w:rPr>
                                <w:rFonts w:hint="eastAsia"/>
                                <w:szCs w:val="20"/>
                              </w:rPr>
                              <w:t>한 상품에 대한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A135ECD" w14:textId="77777777" w:rsidR="002A76E6" w:rsidRDefault="00895191" w:rsidP="002A76E6">
                            <w:pPr>
                              <w:spacing w:after="0"/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통계</w:t>
                            </w:r>
                            <w:r w:rsidR="00B46158">
                              <w:rPr>
                                <w:rFonts w:hint="eastAsia"/>
                                <w:szCs w:val="20"/>
                              </w:rPr>
                              <w:t xml:space="preserve"> 버튼을 클릭한다.</w:t>
                            </w:r>
                            <w:r w:rsidR="00B46158">
                              <w:rPr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56361220" w14:textId="77777777" w:rsidR="00DB02E1" w:rsidRDefault="00B46158" w:rsidP="00DB02E1">
                            <w:pPr>
                              <w:spacing w:after="0"/>
                              <w:ind w:leftChars="2200" w:left="4600" w:hangingChars="100" w:hanging="2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="00895191">
                              <w:rPr>
                                <w:szCs w:val="20"/>
                              </w:rPr>
                              <w:t xml:space="preserve">. </w:t>
                            </w:r>
                            <w:r w:rsidR="00DB02E1">
                              <w:rPr>
                                <w:rFonts w:hint="eastAsia"/>
                                <w:szCs w:val="20"/>
                              </w:rPr>
                              <w:t xml:space="preserve">구매 내역이 모두 삭제된 상태이면 </w:t>
                            </w:r>
                            <w:r w:rsidR="00DB02E1">
                              <w:rPr>
                                <w:szCs w:val="20"/>
                              </w:rPr>
                              <w:t>“</w:t>
                            </w:r>
                            <w:r w:rsidR="00DB02E1">
                              <w:rPr>
                                <w:rFonts w:hint="eastAsia"/>
                                <w:szCs w:val="20"/>
                              </w:rPr>
                              <w:t>통계로 출력될 데이터가 존재하지 않습니다.</w:t>
                            </w:r>
                            <w:r w:rsidR="00DB02E1">
                              <w:rPr>
                                <w:szCs w:val="20"/>
                              </w:rPr>
                              <w:t>”</w:t>
                            </w:r>
                            <w:r w:rsidR="00DB02E1">
                              <w:rPr>
                                <w:rFonts w:hint="eastAsia"/>
                                <w:szCs w:val="20"/>
                              </w:rPr>
                              <w:t>라는 메시지를 화면에 띄운다.</w:t>
                            </w:r>
                          </w:p>
                          <w:p w14:paraId="55EF2619" w14:textId="5DB4D709" w:rsidR="00B46158" w:rsidRDefault="00DB02E1" w:rsidP="00DB02E1">
                            <w:pPr>
                              <w:spacing w:after="0"/>
                              <w:ind w:leftChars="2300" w:left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구매 내역이 존재하면 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>현재까지 구매한 상품에 대한 총액 및 평균 구매 만족도를 화면에 출력한다.</w:t>
                            </w:r>
                          </w:p>
                          <w:p w14:paraId="778F10CA" w14:textId="77777777" w:rsidR="00895191" w:rsidRDefault="00895191" w:rsidP="00895191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Cs w:val="20"/>
                              </w:rPr>
                              <w:t>lternative Courses</w:t>
                            </w:r>
                          </w:p>
                          <w:p w14:paraId="468407CC" w14:textId="0785FFE5" w:rsidR="00895191" w:rsidRDefault="002A76E6" w:rsidP="00895191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>매월 말일에는 모든 회원들에게 현재까지 구매한 상품에 대한 통계 정보를 이메일로 공지한다.</w:t>
                            </w:r>
                          </w:p>
                          <w:p w14:paraId="52957BAD" w14:textId="14714041" w:rsidR="00B46158" w:rsidRPr="00895191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</w:p>
                          <w:p w14:paraId="4BB67995" w14:textId="77777777" w:rsidR="00B46158" w:rsidRPr="00546727" w:rsidRDefault="00B46158" w:rsidP="00B46158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268A" id="Text Box 12" o:spid="_x0000_s1030" type="#_x0000_t202" style="position:absolute;left:0;text-align:left;margin-left:398.2pt;margin-top:411.4pt;width:449.4pt;height:271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" fillcolor="white [3201]" strokeweight=".5pt">
                <v:textbox>
                  <w:txbxContent>
                    <w:p w14:paraId="7571BE87" w14:textId="3AB8043A" w:rsidR="00B46158" w:rsidRDefault="000E4F80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구매 통계 출력</w:t>
                      </w:r>
                    </w:p>
                    <w:p w14:paraId="27A73D80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4B9CA375" w14:textId="77777777" w:rsidR="002A76E6" w:rsidRDefault="00B46158" w:rsidP="002A76E6">
                      <w:pPr>
                        <w:spacing w:after="0"/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895191">
                        <w:rPr>
                          <w:rFonts w:hint="eastAsia"/>
                          <w:szCs w:val="20"/>
                        </w:rPr>
                        <w:t xml:space="preserve">구매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회원이 </w:t>
                      </w:r>
                      <w:r w:rsidR="002A76E6">
                        <w:rPr>
                          <w:rFonts w:hint="eastAsia"/>
                          <w:szCs w:val="20"/>
                        </w:rPr>
                        <w:t xml:space="preserve">현재까지 </w:t>
                      </w:r>
                      <w:r w:rsidR="00895191">
                        <w:rPr>
                          <w:rFonts w:hint="eastAsia"/>
                          <w:szCs w:val="20"/>
                        </w:rPr>
                        <w:t>구매</w:t>
                      </w:r>
                      <w:r w:rsidR="002A76E6">
                        <w:rPr>
                          <w:rFonts w:hint="eastAsia"/>
                          <w:szCs w:val="20"/>
                        </w:rPr>
                        <w:t>한 상품에 대한</w:t>
                      </w:r>
                      <w:r w:rsidR="00895191">
                        <w:rPr>
                          <w:rFonts w:hint="eastAsia"/>
                          <w:szCs w:val="20"/>
                        </w:rPr>
                        <w:t xml:space="preserve"> </w:t>
                      </w:r>
                    </w:p>
                    <w:p w14:paraId="1A135ECD" w14:textId="77777777" w:rsidR="002A76E6" w:rsidRDefault="00895191" w:rsidP="002A76E6">
                      <w:pPr>
                        <w:spacing w:after="0"/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통계</w:t>
                      </w:r>
                      <w:r w:rsidR="00B46158">
                        <w:rPr>
                          <w:rFonts w:hint="eastAsia"/>
                          <w:szCs w:val="20"/>
                        </w:rPr>
                        <w:t xml:space="preserve"> 버튼을 클릭한다.</w:t>
                      </w:r>
                      <w:r w:rsidR="00B46158">
                        <w:rPr>
                          <w:szCs w:val="20"/>
                        </w:rPr>
                        <w:t xml:space="preserve">  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56361220" w14:textId="77777777" w:rsidR="00DB02E1" w:rsidRDefault="00B46158" w:rsidP="00DB02E1">
                      <w:pPr>
                        <w:spacing w:after="0"/>
                        <w:ind w:leftChars="2200" w:left="4600" w:hangingChars="100" w:hanging="2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</w:t>
                      </w:r>
                      <w:r w:rsidR="00895191">
                        <w:rPr>
                          <w:szCs w:val="20"/>
                        </w:rPr>
                        <w:t xml:space="preserve">. </w:t>
                      </w:r>
                      <w:r w:rsidR="00DB02E1">
                        <w:rPr>
                          <w:rFonts w:hint="eastAsia"/>
                          <w:szCs w:val="20"/>
                        </w:rPr>
                        <w:t xml:space="preserve">구매 내역이 모두 삭제된 상태이면 </w:t>
                      </w:r>
                      <w:r w:rsidR="00DB02E1">
                        <w:rPr>
                          <w:szCs w:val="20"/>
                        </w:rPr>
                        <w:t>“</w:t>
                      </w:r>
                      <w:r w:rsidR="00DB02E1">
                        <w:rPr>
                          <w:rFonts w:hint="eastAsia"/>
                          <w:szCs w:val="20"/>
                        </w:rPr>
                        <w:t>통계로 출력될 데이터가 존재하지 않습니다.</w:t>
                      </w:r>
                      <w:r w:rsidR="00DB02E1">
                        <w:rPr>
                          <w:szCs w:val="20"/>
                        </w:rPr>
                        <w:t>”</w:t>
                      </w:r>
                      <w:r w:rsidR="00DB02E1">
                        <w:rPr>
                          <w:rFonts w:hint="eastAsia"/>
                          <w:szCs w:val="20"/>
                        </w:rPr>
                        <w:t>라는 메시지를 화면에 띄운다.</w:t>
                      </w:r>
                    </w:p>
                    <w:p w14:paraId="55EF2619" w14:textId="5DB4D709" w:rsidR="00B46158" w:rsidRDefault="00DB02E1" w:rsidP="00DB02E1">
                      <w:pPr>
                        <w:spacing w:after="0"/>
                        <w:ind w:leftChars="2300" w:left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구매 내역이 존재하면 </w:t>
                      </w:r>
                      <w:r w:rsidR="00895191">
                        <w:rPr>
                          <w:rFonts w:hint="eastAsia"/>
                          <w:szCs w:val="20"/>
                        </w:rPr>
                        <w:t>현재까지 구매한 상품에 대한 총액 및 평균 구매 만족도를 화면에 출력한다.</w:t>
                      </w:r>
                    </w:p>
                    <w:p w14:paraId="778F10CA" w14:textId="77777777" w:rsidR="00895191" w:rsidRDefault="00895191" w:rsidP="00895191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A</w:t>
                      </w:r>
                      <w:r>
                        <w:rPr>
                          <w:szCs w:val="20"/>
                        </w:rPr>
                        <w:t>lternative Courses</w:t>
                      </w:r>
                    </w:p>
                    <w:p w14:paraId="468407CC" w14:textId="0785FFE5" w:rsidR="00895191" w:rsidRDefault="002A76E6" w:rsidP="00895191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ep </w:t>
                      </w:r>
                      <w:proofErr w:type="gramStart"/>
                      <w:r>
                        <w:rPr>
                          <w:szCs w:val="20"/>
                        </w:rPr>
                        <w:t>2 :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r w:rsidR="00895191">
                        <w:rPr>
                          <w:rFonts w:hint="eastAsia"/>
                          <w:szCs w:val="20"/>
                        </w:rPr>
                        <w:t>매월 말일에는 모든 회원들에게 현재까지 구매한 상품에 대한 통계 정보를 이메일로 공지한다.</w:t>
                      </w:r>
                    </w:p>
                    <w:p w14:paraId="52957BAD" w14:textId="14714041" w:rsidR="00B46158" w:rsidRPr="00895191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</w:p>
                    <w:p w14:paraId="4BB67995" w14:textId="77777777" w:rsidR="00B46158" w:rsidRPr="00546727" w:rsidRDefault="00B46158" w:rsidP="00B46158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2E1" w:rsidRPr="00B461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BD456" wp14:editId="3794D74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707380" cy="32994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2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B3E6" w14:textId="410C4AEC" w:rsidR="00B46158" w:rsidRDefault="000E4F80" w:rsidP="00B461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판매 통계 출력</w:t>
                            </w:r>
                          </w:p>
                          <w:p w14:paraId="728745BC" w14:textId="77777777" w:rsidR="00B46158" w:rsidRDefault="00B46158" w:rsidP="00B46158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ctor Action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ab/>
                              <w:t xml:space="preserve">    System Response</w:t>
                            </w:r>
                          </w:p>
                          <w:p w14:paraId="38EB553C" w14:textId="77777777" w:rsidR="004765A6" w:rsidRDefault="00B46158" w:rsidP="00CD47D7">
                            <w:pPr>
                              <w:spacing w:after="0"/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 w:rsidRPr="00AE278E">
                              <w:rPr>
                                <w:rFonts w:hint="eastAsia"/>
                                <w:szCs w:val="20"/>
                              </w:rPr>
                              <w:t>1.</w:t>
                            </w:r>
                            <w:r w:rsidR="00CD47D7">
                              <w:rPr>
                                <w:rFonts w:hint="eastAsia"/>
                                <w:szCs w:val="20"/>
                              </w:rPr>
                              <w:t>판매</w:t>
                            </w:r>
                            <w:r w:rsidR="00CD47D7">
                              <w:rPr>
                                <w:szCs w:val="20"/>
                              </w:rPr>
                              <w:t xml:space="preserve"> </w:t>
                            </w:r>
                            <w:r w:rsidR="00CD47D7">
                              <w:rPr>
                                <w:rFonts w:hint="eastAsia"/>
                                <w:szCs w:val="20"/>
                              </w:rPr>
                              <w:t xml:space="preserve">회원이 </w:t>
                            </w:r>
                            <w:r w:rsidR="004765A6">
                              <w:rPr>
                                <w:rFonts w:hint="eastAsia"/>
                                <w:szCs w:val="20"/>
                              </w:rPr>
                              <w:t>현재까지</w:t>
                            </w:r>
                            <w:r w:rsidR="004765A6">
                              <w:rPr>
                                <w:szCs w:val="20"/>
                              </w:rPr>
                              <w:t xml:space="preserve"> </w:t>
                            </w:r>
                            <w:r w:rsidR="004765A6">
                              <w:rPr>
                                <w:rFonts w:hint="eastAsia"/>
                                <w:szCs w:val="20"/>
                              </w:rPr>
                              <w:t xml:space="preserve">자신이 판매한 상품 </w:t>
                            </w:r>
                          </w:p>
                          <w:p w14:paraId="17F077BC" w14:textId="07A50C7D" w:rsidR="004765A6" w:rsidRDefault="004765A6" w:rsidP="004765A6">
                            <w:pPr>
                              <w:spacing w:after="0"/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리스트의 </w:t>
                            </w:r>
                            <w:r w:rsidR="00CD47D7">
                              <w:rPr>
                                <w:rFonts w:hint="eastAsia"/>
                                <w:szCs w:val="20"/>
                              </w:rPr>
                              <w:t>판매 통계 버튼을 클릭한다.</w:t>
                            </w:r>
                            <w:r w:rsidR="00CD47D7">
                              <w:rPr>
                                <w:szCs w:val="20"/>
                              </w:rPr>
                              <w:t xml:space="preserve">     </w:t>
                            </w:r>
                          </w:p>
                          <w:p w14:paraId="2879F642" w14:textId="75B766D2" w:rsidR="00CD47D7" w:rsidRDefault="00CD47D7" w:rsidP="004765A6">
                            <w:pPr>
                              <w:spacing w:after="0"/>
                              <w:ind w:leftChars="2200" w:left="440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현재까지 판매한 상품에 대한 총액 및 평균 구매 만족도를 </w:t>
                            </w:r>
                            <w:r w:rsidR="007C59EB">
                              <w:rPr>
                                <w:rFonts w:hint="eastAsia"/>
                                <w:szCs w:val="20"/>
                              </w:rPr>
                              <w:t>화면에 출력한다.</w:t>
                            </w:r>
                          </w:p>
                          <w:p w14:paraId="6782D10E" w14:textId="77777777" w:rsidR="00CD47D7" w:rsidRPr="00CD47D7" w:rsidRDefault="00CD47D7" w:rsidP="00CD47D7">
                            <w:pPr>
                              <w:ind w:left="4600" w:hangingChars="2300" w:hanging="4600"/>
                              <w:rPr>
                                <w:szCs w:val="20"/>
                              </w:rPr>
                            </w:pPr>
                          </w:p>
                          <w:p w14:paraId="31E8BAF5" w14:textId="4B00403E" w:rsidR="00B46158" w:rsidRDefault="00293C53" w:rsidP="007C59EB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Cs w:val="20"/>
                              </w:rPr>
                              <w:t>lternative Courses</w:t>
                            </w:r>
                          </w:p>
                          <w:p w14:paraId="63AD6449" w14:textId="74DF1F1B" w:rsidR="00293C53" w:rsidRDefault="002A76E6" w:rsidP="007C59EB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895191">
                              <w:rPr>
                                <w:rFonts w:hint="eastAsia"/>
                                <w:szCs w:val="20"/>
                              </w:rPr>
                              <w:t>매월 말일에는 모든 회원들에게 현재까지 판매한 상품에 대한 통계 정보를 이메일로 공지한다.</w:t>
                            </w:r>
                          </w:p>
                          <w:p w14:paraId="48590B2A" w14:textId="77777777" w:rsidR="00B46158" w:rsidRPr="00546727" w:rsidRDefault="00B46158" w:rsidP="00B46158">
                            <w:pPr>
                              <w:spacing w:after="0"/>
                              <w:ind w:leftChars="2200" w:left="4600" w:hangingChars="100" w:hanging="20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D456" id="Text Box 10" o:spid="_x0000_s1031" type="#_x0000_t202" style="position:absolute;left:0;text-align:left;margin-left:0;margin-top:7pt;width:449.4pt;height:259.8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1/Ow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" fillcolor="white [3201]" strokeweight=".5pt">
                <v:textbox>
                  <w:txbxContent>
                    <w:p w14:paraId="3C49B3E6" w14:textId="410C4AEC" w:rsidR="00B46158" w:rsidRDefault="000E4F80" w:rsidP="00B461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판매 통계 출력</w:t>
                      </w:r>
                    </w:p>
                    <w:p w14:paraId="728745BC" w14:textId="77777777" w:rsidR="00B46158" w:rsidRDefault="00B46158" w:rsidP="00B46158">
                      <w:pPr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Cs w:val="20"/>
                        </w:rPr>
                        <w:t>ctor Action</w:t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Cs w:val="20"/>
                        </w:rPr>
                        <w:tab/>
                        <w:t xml:space="preserve">    System Response</w:t>
                      </w:r>
                    </w:p>
                    <w:p w14:paraId="38EB553C" w14:textId="77777777" w:rsidR="004765A6" w:rsidRDefault="00B46158" w:rsidP="00CD47D7">
                      <w:pPr>
                        <w:spacing w:after="0"/>
                        <w:ind w:left="4600" w:hangingChars="2300" w:hanging="4600"/>
                        <w:rPr>
                          <w:szCs w:val="20"/>
                        </w:rPr>
                      </w:pPr>
                      <w:r w:rsidRPr="00AE278E">
                        <w:rPr>
                          <w:rFonts w:hint="eastAsia"/>
                          <w:szCs w:val="20"/>
                        </w:rPr>
                        <w:t>1.</w:t>
                      </w:r>
                      <w:r w:rsidR="00CD47D7">
                        <w:rPr>
                          <w:rFonts w:hint="eastAsia"/>
                          <w:szCs w:val="20"/>
                        </w:rPr>
                        <w:t>판매</w:t>
                      </w:r>
                      <w:r w:rsidR="00CD47D7">
                        <w:rPr>
                          <w:szCs w:val="20"/>
                        </w:rPr>
                        <w:t xml:space="preserve"> </w:t>
                      </w:r>
                      <w:r w:rsidR="00CD47D7">
                        <w:rPr>
                          <w:rFonts w:hint="eastAsia"/>
                          <w:szCs w:val="20"/>
                        </w:rPr>
                        <w:t xml:space="preserve">회원이 </w:t>
                      </w:r>
                      <w:r w:rsidR="004765A6">
                        <w:rPr>
                          <w:rFonts w:hint="eastAsia"/>
                          <w:szCs w:val="20"/>
                        </w:rPr>
                        <w:t>현재까지</w:t>
                      </w:r>
                      <w:r w:rsidR="004765A6">
                        <w:rPr>
                          <w:szCs w:val="20"/>
                        </w:rPr>
                        <w:t xml:space="preserve"> </w:t>
                      </w:r>
                      <w:r w:rsidR="004765A6">
                        <w:rPr>
                          <w:rFonts w:hint="eastAsia"/>
                          <w:szCs w:val="20"/>
                        </w:rPr>
                        <w:t xml:space="preserve">자신이 판매한 상품 </w:t>
                      </w:r>
                    </w:p>
                    <w:p w14:paraId="17F077BC" w14:textId="07A50C7D" w:rsidR="004765A6" w:rsidRDefault="004765A6" w:rsidP="004765A6">
                      <w:pPr>
                        <w:spacing w:after="0"/>
                        <w:ind w:left="4600" w:hangingChars="2300" w:hanging="460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리스트의 </w:t>
                      </w:r>
                      <w:r w:rsidR="00CD47D7">
                        <w:rPr>
                          <w:rFonts w:hint="eastAsia"/>
                          <w:szCs w:val="20"/>
                        </w:rPr>
                        <w:t>판매 통계 버튼을 클릭한다.</w:t>
                      </w:r>
                      <w:r w:rsidR="00CD47D7">
                        <w:rPr>
                          <w:szCs w:val="20"/>
                        </w:rPr>
                        <w:t xml:space="preserve">     </w:t>
                      </w:r>
                    </w:p>
                    <w:p w14:paraId="2879F642" w14:textId="75B766D2" w:rsidR="00CD47D7" w:rsidRDefault="00CD47D7" w:rsidP="004765A6">
                      <w:pPr>
                        <w:spacing w:after="0"/>
                        <w:ind w:leftChars="2200" w:left="440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2.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현재까지 판매한 상품에 대한 총액 및 평균 구매 만족도를 </w:t>
                      </w:r>
                      <w:r w:rsidR="007C59EB">
                        <w:rPr>
                          <w:rFonts w:hint="eastAsia"/>
                          <w:szCs w:val="20"/>
                        </w:rPr>
                        <w:t>화면에 출력한다.</w:t>
                      </w:r>
                    </w:p>
                    <w:p w14:paraId="6782D10E" w14:textId="77777777" w:rsidR="00CD47D7" w:rsidRPr="00CD47D7" w:rsidRDefault="00CD47D7" w:rsidP="00CD47D7">
                      <w:pPr>
                        <w:ind w:left="4600" w:hangingChars="2300" w:hanging="4600"/>
                        <w:rPr>
                          <w:szCs w:val="20"/>
                        </w:rPr>
                      </w:pPr>
                    </w:p>
                    <w:p w14:paraId="31E8BAF5" w14:textId="4B00403E" w:rsidR="00B46158" w:rsidRDefault="00293C53" w:rsidP="007C59EB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A</w:t>
                      </w:r>
                      <w:r>
                        <w:rPr>
                          <w:szCs w:val="20"/>
                        </w:rPr>
                        <w:t>lternative Courses</w:t>
                      </w:r>
                    </w:p>
                    <w:p w14:paraId="63AD6449" w14:textId="74DF1F1B" w:rsidR="00293C53" w:rsidRDefault="002A76E6" w:rsidP="007C59EB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ep </w:t>
                      </w:r>
                      <w:proofErr w:type="gramStart"/>
                      <w:r>
                        <w:rPr>
                          <w:szCs w:val="20"/>
                        </w:rPr>
                        <w:t>2 :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</w:t>
                      </w:r>
                      <w:r w:rsidR="00895191">
                        <w:rPr>
                          <w:rFonts w:hint="eastAsia"/>
                          <w:szCs w:val="20"/>
                        </w:rPr>
                        <w:t>매월 말일에는 모든 회원들에게 현재까지 판매한 상품에 대한 통계 정보를 이메일로 공지한다.</w:t>
                      </w:r>
                    </w:p>
                    <w:p w14:paraId="48590B2A" w14:textId="77777777" w:rsidR="00B46158" w:rsidRPr="00546727" w:rsidRDefault="00B46158" w:rsidP="00B46158">
                      <w:pPr>
                        <w:spacing w:after="0"/>
                        <w:ind w:leftChars="2200" w:left="4600" w:hangingChars="100" w:hanging="200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F54">
        <w:br w:type="page"/>
      </w:r>
    </w:p>
    <w:p w14:paraId="39FF754C" w14:textId="1F442944" w:rsidR="00B46158" w:rsidRDefault="00B46158" w:rsidP="00B46158"/>
    <w:p w14:paraId="041EC512" w14:textId="36AD4ADB" w:rsidR="00B76A59" w:rsidRDefault="00B76A59"/>
    <w:sectPr w:rsidR="00B76A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D78"/>
    <w:multiLevelType w:val="hybridMultilevel"/>
    <w:tmpl w:val="73608FA6"/>
    <w:lvl w:ilvl="0" w:tplc="E3C0F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6104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59"/>
    <w:rsid w:val="00002A08"/>
    <w:rsid w:val="000171BD"/>
    <w:rsid w:val="000E4F80"/>
    <w:rsid w:val="001224B3"/>
    <w:rsid w:val="00126DA7"/>
    <w:rsid w:val="0013134F"/>
    <w:rsid w:val="00135674"/>
    <w:rsid w:val="001B246E"/>
    <w:rsid w:val="00203C23"/>
    <w:rsid w:val="00293C53"/>
    <w:rsid w:val="002A76E6"/>
    <w:rsid w:val="003372DD"/>
    <w:rsid w:val="003A3E77"/>
    <w:rsid w:val="003B1889"/>
    <w:rsid w:val="004765A6"/>
    <w:rsid w:val="004773FA"/>
    <w:rsid w:val="004A7158"/>
    <w:rsid w:val="0054032D"/>
    <w:rsid w:val="00542F9C"/>
    <w:rsid w:val="00546727"/>
    <w:rsid w:val="00621FFC"/>
    <w:rsid w:val="006E34D6"/>
    <w:rsid w:val="007C59EB"/>
    <w:rsid w:val="00895191"/>
    <w:rsid w:val="008A7A03"/>
    <w:rsid w:val="008C7842"/>
    <w:rsid w:val="009223DE"/>
    <w:rsid w:val="00A12F54"/>
    <w:rsid w:val="00A45A17"/>
    <w:rsid w:val="00A7066A"/>
    <w:rsid w:val="00AE278E"/>
    <w:rsid w:val="00B46158"/>
    <w:rsid w:val="00B76A59"/>
    <w:rsid w:val="00BD3254"/>
    <w:rsid w:val="00C14D2B"/>
    <w:rsid w:val="00C651A9"/>
    <w:rsid w:val="00CC1986"/>
    <w:rsid w:val="00CD47D7"/>
    <w:rsid w:val="00DB02E1"/>
    <w:rsid w:val="00E20905"/>
    <w:rsid w:val="00E34021"/>
    <w:rsid w:val="00ED7543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21F6"/>
  <w15:chartTrackingRefBased/>
  <w15:docId w15:val="{3F095F3C-9461-4F5D-AA6A-4E693D92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EF3-033C-4D98-901F-C69C82D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규황</dc:creator>
  <cp:keywords/>
  <dc:description/>
  <cp:lastModifiedBy>조 규황</cp:lastModifiedBy>
  <cp:revision>21</cp:revision>
  <dcterms:created xsi:type="dcterms:W3CDTF">2022-04-30T06:09:00Z</dcterms:created>
  <dcterms:modified xsi:type="dcterms:W3CDTF">2022-05-01T08:53:00Z</dcterms:modified>
</cp:coreProperties>
</file>